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86" w:rsidRDefault="00D01186" w:rsidP="007126CC">
      <w:pPr>
        <w:jc w:val="center"/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</w:pPr>
      <w:r w:rsidRPr="00D01186">
        <w:rPr>
          <w:rFonts w:ascii="Arial Narrow" w:eastAsia="Calibri" w:hAnsi="Arial Narrow" w:cs="Times New Roman"/>
          <w:b/>
          <w:noProof/>
          <w:sz w:val="30"/>
          <w:szCs w:val="30"/>
          <w:lang w:bidi="en-US"/>
        </w:rPr>
        <w:drawing>
          <wp:inline distT="0" distB="0" distL="0" distR="0">
            <wp:extent cx="1597152" cy="7711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ps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CC" w:rsidRDefault="007126CC" w:rsidP="007126CC">
      <w:pPr>
        <w:jc w:val="center"/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</w:pPr>
      <w:r w:rsidRPr="007126CC"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  <w:t xml:space="preserve">PERDUE SCHOOL STUDENT BUSINESS LEADER </w:t>
      </w:r>
      <w:r w:rsidR="008857ED"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  <w:t>APPLICATION</w:t>
      </w:r>
    </w:p>
    <w:p w:rsidR="00D01186" w:rsidRDefault="00D01186" w:rsidP="007F48F2">
      <w:pPr>
        <w:pStyle w:val="NoSpacing"/>
      </w:pPr>
    </w:p>
    <w:p w:rsidR="00D01186" w:rsidRPr="00D01186" w:rsidRDefault="00D01186" w:rsidP="00082F98">
      <w:pPr>
        <w:jc w:val="both"/>
        <w:rPr>
          <w:rFonts w:ascii="Arial Narrow" w:hAnsi="Arial Narrow"/>
          <w:b/>
          <w:sz w:val="28"/>
          <w:szCs w:val="28"/>
        </w:rPr>
      </w:pPr>
      <w:r w:rsidRPr="00D01186">
        <w:rPr>
          <w:rFonts w:ascii="Arial Narrow" w:hAnsi="Arial Narrow"/>
          <w:b/>
          <w:sz w:val="28"/>
          <w:szCs w:val="28"/>
        </w:rPr>
        <w:t>Please complete the below information</w:t>
      </w:r>
      <w:r w:rsidR="008857ED">
        <w:rPr>
          <w:rFonts w:ascii="Arial Narrow" w:hAnsi="Arial Narrow"/>
          <w:b/>
          <w:sz w:val="28"/>
          <w:szCs w:val="28"/>
        </w:rPr>
        <w:t>. A</w:t>
      </w:r>
      <w:r w:rsidRPr="00D01186">
        <w:rPr>
          <w:rFonts w:ascii="Arial Narrow" w:hAnsi="Arial Narrow"/>
          <w:b/>
          <w:sz w:val="28"/>
          <w:szCs w:val="28"/>
        </w:rPr>
        <w:t xml:space="preserve">ttach </w:t>
      </w:r>
      <w:r w:rsidR="007F48F2">
        <w:rPr>
          <w:rFonts w:ascii="Arial Narrow" w:hAnsi="Arial Narrow"/>
          <w:b/>
          <w:sz w:val="28"/>
          <w:szCs w:val="28"/>
        </w:rPr>
        <w:t>a resume and a writing sample (one double</w:t>
      </w:r>
      <w:r w:rsidR="008857ED">
        <w:rPr>
          <w:rFonts w:ascii="Arial Narrow" w:hAnsi="Arial Narrow"/>
          <w:b/>
          <w:sz w:val="28"/>
          <w:szCs w:val="28"/>
        </w:rPr>
        <w:t>-</w:t>
      </w:r>
      <w:r w:rsidR="007F48F2">
        <w:rPr>
          <w:rFonts w:ascii="Arial Narrow" w:hAnsi="Arial Narrow"/>
          <w:b/>
          <w:sz w:val="28"/>
          <w:szCs w:val="28"/>
        </w:rPr>
        <w:t>spaced typed page describing how your skills and abilities make you a good fi</w:t>
      </w:r>
      <w:r w:rsidR="008857ED">
        <w:rPr>
          <w:rFonts w:ascii="Arial Narrow" w:hAnsi="Arial Narrow"/>
          <w:b/>
          <w:sz w:val="28"/>
          <w:szCs w:val="28"/>
        </w:rPr>
        <w:t>t</w:t>
      </w:r>
      <w:r w:rsidR="007F48F2">
        <w:rPr>
          <w:rFonts w:ascii="Arial Narrow" w:hAnsi="Arial Narrow"/>
          <w:b/>
          <w:sz w:val="28"/>
          <w:szCs w:val="28"/>
        </w:rPr>
        <w:t xml:space="preserve"> </w:t>
      </w:r>
      <w:r w:rsidR="00134B43">
        <w:rPr>
          <w:rFonts w:ascii="Arial Narrow" w:hAnsi="Arial Narrow"/>
          <w:b/>
          <w:sz w:val="28"/>
          <w:szCs w:val="28"/>
        </w:rPr>
        <w:t>for</w:t>
      </w:r>
      <w:r w:rsidR="007F48F2">
        <w:rPr>
          <w:rFonts w:ascii="Arial Narrow" w:hAnsi="Arial Narrow"/>
          <w:b/>
          <w:sz w:val="28"/>
          <w:szCs w:val="28"/>
        </w:rPr>
        <w:t xml:space="preserve"> the Student Business </w:t>
      </w:r>
      <w:r w:rsidR="008857ED">
        <w:rPr>
          <w:rFonts w:ascii="Arial Narrow" w:hAnsi="Arial Narrow"/>
          <w:b/>
          <w:sz w:val="28"/>
          <w:szCs w:val="28"/>
        </w:rPr>
        <w:t>L</w:t>
      </w:r>
      <w:r w:rsidR="007F48F2">
        <w:rPr>
          <w:rFonts w:ascii="Arial Narrow" w:hAnsi="Arial Narrow"/>
          <w:b/>
          <w:sz w:val="28"/>
          <w:szCs w:val="28"/>
        </w:rPr>
        <w:t xml:space="preserve">eader </w:t>
      </w:r>
      <w:r w:rsidR="007264CB">
        <w:rPr>
          <w:rFonts w:ascii="Arial Narrow" w:hAnsi="Arial Narrow"/>
          <w:b/>
          <w:sz w:val="28"/>
          <w:szCs w:val="28"/>
        </w:rPr>
        <w:t>position</w:t>
      </w:r>
      <w:r w:rsidR="007F48F2">
        <w:rPr>
          <w:rFonts w:ascii="Arial Narrow" w:hAnsi="Arial Narrow"/>
          <w:b/>
          <w:sz w:val="28"/>
          <w:szCs w:val="28"/>
        </w:rPr>
        <w:t>).</w:t>
      </w:r>
      <w:r w:rsidRPr="00D01186">
        <w:rPr>
          <w:rFonts w:ascii="Arial Narrow" w:hAnsi="Arial Narrow"/>
          <w:b/>
          <w:sz w:val="28"/>
          <w:szCs w:val="28"/>
        </w:rPr>
        <w:t xml:space="preserve"> </w:t>
      </w:r>
    </w:p>
    <w:p w:rsidR="007126CC" w:rsidRDefault="007126CC" w:rsidP="003C4C6E">
      <w:pPr>
        <w:pStyle w:val="NoSpacing"/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N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ame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bookmarkStart w:id="0" w:name="_Hlk63428004"/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1570849872"/>
          <w:placeholder>
            <w:docPart w:val="CAB39AD47A1D4939BB5A21FA71CFEEC7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  <w:bookmarkEnd w:id="0"/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A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ddress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-1908836622"/>
          <w:placeholder>
            <w:docPart w:val="4E5CACE2905B4284AA5414DA4DA2527D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P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hone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529068520"/>
          <w:placeholder>
            <w:docPart w:val="529F7979596141BDA2B1FFE1C0F55CFB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S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tudent</w:t>
      </w: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ID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-1730912194"/>
          <w:placeholder>
            <w:docPart w:val="3D18D5EBF87342C8B1532E4A6A5FA9BF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</w:t>
      </w: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M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ajor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1433555581"/>
          <w:placeholder>
            <w:docPart w:val="8CC1327A6F5644FD80C3A68AA0DDD63F"/>
          </w:placeholder>
          <w:showingPlcHdr/>
        </w:sdtPr>
        <w:sdtEndPr/>
        <w:sdtContent>
          <w:bookmarkStart w:id="1" w:name="_GoBack"/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  <w:bookmarkEnd w:id="1"/>
        </w:sdtContent>
      </w:sdt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M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inor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-1218507645"/>
          <w:placeholder>
            <w:docPart w:val="8D0AF55778CB442EB5D9456ED173D2F5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025175" w:rsidRDefault="0049026F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>
        <w:rPr>
          <w:rFonts w:ascii="Arial Narrow" w:eastAsia="Calibri" w:hAnsi="Arial Narrow" w:cs="Times New Roman"/>
          <w:b/>
          <w:sz w:val="26"/>
          <w:szCs w:val="26"/>
          <w:lang w:bidi="en-US"/>
        </w:rPr>
        <w:t>A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nticipated</w:t>
      </w:r>
      <w:r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</w:t>
      </w:r>
      <w:r w:rsidR="007126CC"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G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raduation</w:t>
      </w:r>
      <w:r w:rsidR="007126CC"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D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ate</w:t>
      </w:r>
      <w:r w:rsidR="007126CC"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97227807"/>
          <w:placeholder>
            <w:docPart w:val="1E9F97BB86FC4DC1AC8E197BE2E5327B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025175" w:rsidRDefault="007126CC" w:rsidP="00082F98">
      <w:pPr>
        <w:spacing w:after="0" w:line="240" w:lineRule="auto"/>
        <w:jc w:val="both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P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lease list a Perdue School faculty member that has agreed to complete an online </w:t>
      </w:r>
      <w:r w:rsidR="008A48C2">
        <w:rPr>
          <w:rFonts w:ascii="Arial Narrow" w:eastAsia="Calibri" w:hAnsi="Arial Narrow" w:cs="Times New Roman"/>
          <w:b/>
          <w:sz w:val="26"/>
          <w:szCs w:val="26"/>
          <w:lang w:bidi="en-US"/>
        </w:rPr>
        <w:t>recommendation</w:t>
      </w:r>
      <w:r w:rsidR="00C17A57">
        <w:rPr>
          <w:rFonts w:ascii="Arial Narrow" w:eastAsia="Calibri" w:hAnsi="Arial Narrow" w:cs="Times New Roman"/>
          <w:b/>
          <w:sz w:val="26"/>
          <w:szCs w:val="26"/>
          <w:lang w:bidi="en-US"/>
        </w:rPr>
        <w:t>.</w:t>
      </w: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 </w:t>
      </w:r>
      <w:r w:rsidR="00BA7784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A 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link will be sent to them after you turn in your </w:t>
      </w:r>
      <w:r w:rsidR="008A48C2">
        <w:rPr>
          <w:rFonts w:ascii="Arial Narrow" w:eastAsia="Calibri" w:hAnsi="Arial Narrow" w:cs="Times New Roman"/>
          <w:b/>
          <w:sz w:val="26"/>
          <w:szCs w:val="26"/>
          <w:lang w:bidi="en-US"/>
        </w:rPr>
        <w:t>application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.</w:t>
      </w:r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</w:p>
    <w:p w:rsidR="007126CC" w:rsidRDefault="007126CC" w:rsidP="00456D98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NAME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1222631318"/>
          <w:placeholder>
            <w:docPart w:val="EF983A0649834DD7A1A17B07FB79FF1F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1A3EC8" w:rsidRDefault="001A3EC8" w:rsidP="001A3EC8">
      <w:pPr>
        <w:pStyle w:val="NoSpacing"/>
      </w:pPr>
    </w:p>
    <w:p w:rsidR="001A3EC8" w:rsidRPr="001A3EC8" w:rsidRDefault="001A3EC8" w:rsidP="001A3EC8">
      <w:pPr>
        <w:pStyle w:val="NoSpacing"/>
      </w:pPr>
    </w:p>
    <w:p w:rsidR="0091479B" w:rsidRPr="001A3EC8" w:rsidRDefault="0091479B" w:rsidP="001A3EC8">
      <w:pPr>
        <w:pStyle w:val="NoSpacing"/>
      </w:pPr>
    </w:p>
    <w:p w:rsidR="00067860" w:rsidRDefault="00DC6345" w:rsidP="000C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mit </w:t>
      </w:r>
      <w:r w:rsidR="001D4DA9">
        <w:rPr>
          <w:rFonts w:ascii="Arial Narrow" w:hAnsi="Arial Narrow"/>
          <w:b/>
          <w:sz w:val="28"/>
          <w:szCs w:val="28"/>
        </w:rPr>
        <w:t xml:space="preserve">the </w:t>
      </w:r>
      <w:r>
        <w:rPr>
          <w:rFonts w:ascii="Arial Narrow" w:hAnsi="Arial Narrow"/>
          <w:b/>
          <w:sz w:val="28"/>
          <w:szCs w:val="28"/>
        </w:rPr>
        <w:t xml:space="preserve">complete </w:t>
      </w:r>
      <w:r w:rsidR="008A48C2">
        <w:rPr>
          <w:rFonts w:ascii="Arial Narrow" w:hAnsi="Arial Narrow"/>
          <w:b/>
          <w:sz w:val="28"/>
          <w:szCs w:val="28"/>
        </w:rPr>
        <w:t>application</w:t>
      </w:r>
      <w:r>
        <w:rPr>
          <w:rFonts w:ascii="Arial Narrow" w:hAnsi="Arial Narrow"/>
          <w:b/>
          <w:sz w:val="28"/>
          <w:szCs w:val="28"/>
        </w:rPr>
        <w:t xml:space="preserve"> packet to the Perdue Dean’s Office (PH359) </w:t>
      </w:r>
      <w:r w:rsidR="005C2EC3">
        <w:rPr>
          <w:rFonts w:ascii="Arial Narrow" w:hAnsi="Arial Narrow"/>
          <w:b/>
          <w:sz w:val="28"/>
          <w:szCs w:val="28"/>
        </w:rPr>
        <w:t>no later than 4</w:t>
      </w:r>
      <w:r>
        <w:rPr>
          <w:rFonts w:ascii="Arial Narrow" w:hAnsi="Arial Narrow"/>
          <w:b/>
          <w:sz w:val="28"/>
          <w:szCs w:val="28"/>
        </w:rPr>
        <w:t>:</w:t>
      </w:r>
      <w:r w:rsidR="005C2EC3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0pm on March 1</w:t>
      </w:r>
      <w:r w:rsidR="008E709F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>, 202</w:t>
      </w:r>
      <w:r w:rsidR="008E709F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>.</w:t>
      </w:r>
      <w:r w:rsidR="00E1687D">
        <w:rPr>
          <w:rFonts w:ascii="Arial Narrow" w:hAnsi="Arial Narrow"/>
          <w:b/>
          <w:sz w:val="28"/>
          <w:szCs w:val="28"/>
        </w:rPr>
        <w:t xml:space="preserve"> </w:t>
      </w:r>
    </w:p>
    <w:p w:rsidR="000C50BB" w:rsidRDefault="000C50BB" w:rsidP="000C5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1479B" w:rsidRDefault="00067860" w:rsidP="000C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TE: Student Business Leaders must be a Perdue School business major.</w:t>
      </w:r>
    </w:p>
    <w:sectPr w:rsidR="0091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CC"/>
    <w:rsid w:val="00025175"/>
    <w:rsid w:val="000253E6"/>
    <w:rsid w:val="00067860"/>
    <w:rsid w:val="0008037C"/>
    <w:rsid w:val="00082F98"/>
    <w:rsid w:val="000858BF"/>
    <w:rsid w:val="000C50BB"/>
    <w:rsid w:val="00121645"/>
    <w:rsid w:val="00134B43"/>
    <w:rsid w:val="00167936"/>
    <w:rsid w:val="001A3EC8"/>
    <w:rsid w:val="001D4DA9"/>
    <w:rsid w:val="00270667"/>
    <w:rsid w:val="002B1C78"/>
    <w:rsid w:val="0036339A"/>
    <w:rsid w:val="00390943"/>
    <w:rsid w:val="003C4C6E"/>
    <w:rsid w:val="003F1A84"/>
    <w:rsid w:val="00456D98"/>
    <w:rsid w:val="0049026F"/>
    <w:rsid w:val="004D52FD"/>
    <w:rsid w:val="005C2EC3"/>
    <w:rsid w:val="005D77DC"/>
    <w:rsid w:val="00670DA9"/>
    <w:rsid w:val="0068061F"/>
    <w:rsid w:val="006F2D76"/>
    <w:rsid w:val="007126CC"/>
    <w:rsid w:val="007264CB"/>
    <w:rsid w:val="007F48F2"/>
    <w:rsid w:val="00807471"/>
    <w:rsid w:val="008857ED"/>
    <w:rsid w:val="008A48C2"/>
    <w:rsid w:val="008E709F"/>
    <w:rsid w:val="0091479B"/>
    <w:rsid w:val="00914BA9"/>
    <w:rsid w:val="00BA7784"/>
    <w:rsid w:val="00BB13D7"/>
    <w:rsid w:val="00C17A57"/>
    <w:rsid w:val="00C96EA9"/>
    <w:rsid w:val="00D01186"/>
    <w:rsid w:val="00D1564C"/>
    <w:rsid w:val="00DC6345"/>
    <w:rsid w:val="00E1687D"/>
    <w:rsid w:val="00E42289"/>
    <w:rsid w:val="00E44E6D"/>
    <w:rsid w:val="00E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59D2"/>
  <w15:chartTrackingRefBased/>
  <w15:docId w15:val="{B71E6C35-927A-4EC2-A6E0-7ACC97B5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6CC"/>
    <w:rPr>
      <w:color w:val="808080"/>
    </w:rPr>
  </w:style>
  <w:style w:type="paragraph" w:styleId="NoSpacing">
    <w:name w:val="No Spacing"/>
    <w:uiPriority w:val="1"/>
    <w:qFormat/>
    <w:rsid w:val="007F48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6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39AD47A1D4939BB5A21FA71CF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7109-2B65-410C-99A3-95D1925D0056}"/>
      </w:docPartPr>
      <w:docPartBody>
        <w:p w:rsidR="009D4B89" w:rsidRDefault="00C72B82" w:rsidP="00C72B82">
          <w:pPr>
            <w:pStyle w:val="CAB39AD47A1D4939BB5A21FA71CFEEC78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529F7979596141BDA2B1FFE1C0F5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F554-D0D2-4752-9EE6-BE7ADFF8172A}"/>
      </w:docPartPr>
      <w:docPartBody>
        <w:p w:rsidR="009D4B89" w:rsidRDefault="00C72B82" w:rsidP="00C72B82">
          <w:pPr>
            <w:pStyle w:val="529F7979596141BDA2B1FFE1C0F55CFB8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8CC1327A6F5644FD80C3A68AA0DD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0BB-68E8-4D52-8416-B165C2107E25}"/>
      </w:docPartPr>
      <w:docPartBody>
        <w:p w:rsidR="009D4B89" w:rsidRDefault="00C72B82" w:rsidP="00C72B82">
          <w:pPr>
            <w:pStyle w:val="8CC1327A6F5644FD80C3A68AA0DDD63F6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1E9F97BB86FC4DC1AC8E197BE2E5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2E30-BB1F-4055-902D-7B8C3642B0B6}"/>
      </w:docPartPr>
      <w:docPartBody>
        <w:p w:rsidR="009D4B89" w:rsidRDefault="00C72B82" w:rsidP="00C72B82">
          <w:pPr>
            <w:pStyle w:val="1E9F97BB86FC4DC1AC8E197BE2E5327B6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3D18D5EBF87342C8B1532E4A6A5F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382B-E874-4DC3-B19C-CA04D212D140}"/>
      </w:docPartPr>
      <w:docPartBody>
        <w:p w:rsidR="00D02059" w:rsidRDefault="00C72B82" w:rsidP="00C72B82">
          <w:pPr>
            <w:pStyle w:val="3D18D5EBF87342C8B1532E4A6A5FA9BF4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8D0AF55778CB442EB5D9456ED173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E21E-457E-4B46-A2A1-CCB0B5A95A16}"/>
      </w:docPartPr>
      <w:docPartBody>
        <w:p w:rsidR="00D02059" w:rsidRDefault="00C72B82" w:rsidP="00C72B82">
          <w:pPr>
            <w:pStyle w:val="8D0AF55778CB442EB5D9456ED173D2F54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4E5CACE2905B4284AA5414DA4DA2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B05-FEF9-4843-B1AC-D0A3AC333FD1}"/>
      </w:docPartPr>
      <w:docPartBody>
        <w:p w:rsidR="00D02059" w:rsidRDefault="00C72B82" w:rsidP="00C72B82">
          <w:pPr>
            <w:pStyle w:val="4E5CACE2905B4284AA5414DA4DA2527D3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EF983A0649834DD7A1A17B07FB79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F5D0-6830-4C55-B11A-296014BA996D}"/>
      </w:docPartPr>
      <w:docPartBody>
        <w:p w:rsidR="00D02059" w:rsidRDefault="00C72B82" w:rsidP="00C72B82">
          <w:pPr>
            <w:pStyle w:val="EF983A0649834DD7A1A17B07FB79FF1F3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CA"/>
    <w:rsid w:val="002100CA"/>
    <w:rsid w:val="009D4B89"/>
    <w:rsid w:val="00C72B82"/>
    <w:rsid w:val="00D0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82"/>
    <w:rPr>
      <w:color w:val="808080"/>
    </w:rPr>
  </w:style>
  <w:style w:type="paragraph" w:customStyle="1" w:styleId="EFEAC968664E493589716FAD072298AC">
    <w:name w:val="EFEAC968664E493589716FAD072298AC"/>
    <w:rsid w:val="002100CA"/>
  </w:style>
  <w:style w:type="paragraph" w:customStyle="1" w:styleId="CAEB4B99ABCB4D8189B8F82920627F4F">
    <w:name w:val="CAEB4B99ABCB4D8189B8F82920627F4F"/>
    <w:rsid w:val="002100CA"/>
  </w:style>
  <w:style w:type="paragraph" w:customStyle="1" w:styleId="CC489713A0534FBEAEA57DBFAC1C08BC">
    <w:name w:val="CC489713A0534FBEAEA57DBFAC1C08BC"/>
    <w:rsid w:val="002100CA"/>
  </w:style>
  <w:style w:type="paragraph" w:customStyle="1" w:styleId="8540EB503E63472E9EB46EF41B446088">
    <w:name w:val="8540EB503E63472E9EB46EF41B446088"/>
    <w:rsid w:val="002100CA"/>
  </w:style>
  <w:style w:type="paragraph" w:customStyle="1" w:styleId="53EAF94B2BCE413AAB50C68C117CC267">
    <w:name w:val="53EAF94B2BCE413AAB50C68C117CC267"/>
    <w:rsid w:val="002100CA"/>
  </w:style>
  <w:style w:type="paragraph" w:customStyle="1" w:styleId="5D94C424857F4AC7AA5CC50360CD0B82">
    <w:name w:val="5D94C424857F4AC7AA5CC50360CD0B82"/>
    <w:rsid w:val="002100CA"/>
  </w:style>
  <w:style w:type="paragraph" w:customStyle="1" w:styleId="E491D12007294FC1B785E72B12333D14">
    <w:name w:val="E491D12007294FC1B785E72B12333D14"/>
    <w:rsid w:val="002100CA"/>
  </w:style>
  <w:style w:type="paragraph" w:customStyle="1" w:styleId="A9402D049428445E9BA6B5C5E1CFBCBD">
    <w:name w:val="A9402D049428445E9BA6B5C5E1CFBCBD"/>
    <w:rsid w:val="002100CA"/>
  </w:style>
  <w:style w:type="paragraph" w:customStyle="1" w:styleId="CAB39AD47A1D4939BB5A21FA71CFEEC7">
    <w:name w:val="CAB39AD47A1D4939BB5A21FA71CFEEC7"/>
    <w:rsid w:val="002100CA"/>
  </w:style>
  <w:style w:type="paragraph" w:customStyle="1" w:styleId="CBF94F45FAE8432E92E9D90390847472">
    <w:name w:val="CBF94F45FAE8432E92E9D90390847472"/>
    <w:rsid w:val="002100CA"/>
  </w:style>
  <w:style w:type="paragraph" w:customStyle="1" w:styleId="4BC9E2EDB1984D4893D75A5D696B148B">
    <w:name w:val="4BC9E2EDB1984D4893D75A5D696B148B"/>
    <w:rsid w:val="002100CA"/>
  </w:style>
  <w:style w:type="paragraph" w:customStyle="1" w:styleId="C9EE559E31EA47C7859B4F9FC4615D42">
    <w:name w:val="C9EE559E31EA47C7859B4F9FC4615D42"/>
    <w:rsid w:val="002100CA"/>
  </w:style>
  <w:style w:type="paragraph" w:customStyle="1" w:styleId="8C5E76596F4349A4B172E585BFC2634C">
    <w:name w:val="8C5E76596F4349A4B172E585BFC2634C"/>
    <w:rsid w:val="002100CA"/>
  </w:style>
  <w:style w:type="paragraph" w:customStyle="1" w:styleId="529F7979596141BDA2B1FFE1C0F55CFB">
    <w:name w:val="529F7979596141BDA2B1FFE1C0F55CFB"/>
    <w:rsid w:val="002100CA"/>
  </w:style>
  <w:style w:type="paragraph" w:customStyle="1" w:styleId="5CBA1395273E47E1B2EDC6B4D99406FD">
    <w:name w:val="5CBA1395273E47E1B2EDC6B4D99406FD"/>
    <w:rsid w:val="002100CA"/>
  </w:style>
  <w:style w:type="paragraph" w:customStyle="1" w:styleId="D67F6B903D3645F7836B157DAEA33E0E">
    <w:name w:val="D67F6B903D3645F7836B157DAEA33E0E"/>
    <w:rsid w:val="002100CA"/>
  </w:style>
  <w:style w:type="paragraph" w:customStyle="1" w:styleId="CAB39AD47A1D4939BB5A21FA71CFEEC71">
    <w:name w:val="CAB39AD47A1D4939BB5A21FA71CFEEC71"/>
    <w:rsid w:val="002100CA"/>
    <w:rPr>
      <w:rFonts w:eastAsiaTheme="minorHAnsi"/>
    </w:rPr>
  </w:style>
  <w:style w:type="paragraph" w:customStyle="1" w:styleId="4BC9E2EDB1984D4893D75A5D696B148B1">
    <w:name w:val="4BC9E2EDB1984D4893D75A5D696B148B1"/>
    <w:rsid w:val="002100CA"/>
    <w:rPr>
      <w:rFonts w:eastAsiaTheme="minorHAnsi"/>
    </w:rPr>
  </w:style>
  <w:style w:type="paragraph" w:customStyle="1" w:styleId="C9EE559E31EA47C7859B4F9FC4615D421">
    <w:name w:val="C9EE559E31EA47C7859B4F9FC4615D421"/>
    <w:rsid w:val="002100CA"/>
    <w:rPr>
      <w:rFonts w:eastAsiaTheme="minorHAnsi"/>
    </w:rPr>
  </w:style>
  <w:style w:type="paragraph" w:customStyle="1" w:styleId="529F7979596141BDA2B1FFE1C0F55CFB1">
    <w:name w:val="529F7979596141BDA2B1FFE1C0F55CFB1"/>
    <w:rsid w:val="002100CA"/>
    <w:rPr>
      <w:rFonts w:eastAsiaTheme="minorHAnsi"/>
    </w:rPr>
  </w:style>
  <w:style w:type="paragraph" w:customStyle="1" w:styleId="D67F6B903D3645F7836B157DAEA33E0E1">
    <w:name w:val="D67F6B903D3645F7836B157DAEA33E0E1"/>
    <w:rsid w:val="002100CA"/>
    <w:rPr>
      <w:rFonts w:eastAsiaTheme="minorHAnsi"/>
    </w:rPr>
  </w:style>
  <w:style w:type="paragraph" w:customStyle="1" w:styleId="CAB39AD47A1D4939BB5A21FA71CFEEC72">
    <w:name w:val="CAB39AD47A1D4939BB5A21FA71CFEEC72"/>
    <w:rsid w:val="002100CA"/>
    <w:rPr>
      <w:rFonts w:eastAsiaTheme="minorHAnsi"/>
    </w:rPr>
  </w:style>
  <w:style w:type="paragraph" w:customStyle="1" w:styleId="4BC9E2EDB1984D4893D75A5D696B148B2">
    <w:name w:val="4BC9E2EDB1984D4893D75A5D696B148B2"/>
    <w:rsid w:val="002100CA"/>
    <w:rPr>
      <w:rFonts w:eastAsiaTheme="minorHAnsi"/>
    </w:rPr>
  </w:style>
  <w:style w:type="paragraph" w:customStyle="1" w:styleId="C9EE559E31EA47C7859B4F9FC4615D422">
    <w:name w:val="C9EE559E31EA47C7859B4F9FC4615D422"/>
    <w:rsid w:val="002100CA"/>
    <w:rPr>
      <w:rFonts w:eastAsiaTheme="minorHAnsi"/>
    </w:rPr>
  </w:style>
  <w:style w:type="paragraph" w:customStyle="1" w:styleId="529F7979596141BDA2B1FFE1C0F55CFB2">
    <w:name w:val="529F7979596141BDA2B1FFE1C0F55CFB2"/>
    <w:rsid w:val="002100CA"/>
    <w:rPr>
      <w:rFonts w:eastAsiaTheme="minorHAnsi"/>
    </w:rPr>
  </w:style>
  <w:style w:type="paragraph" w:customStyle="1" w:styleId="D67F6B903D3645F7836B157DAEA33E0E2">
    <w:name w:val="D67F6B903D3645F7836B157DAEA33E0E2"/>
    <w:rsid w:val="002100CA"/>
    <w:rPr>
      <w:rFonts w:eastAsiaTheme="minorHAnsi"/>
    </w:rPr>
  </w:style>
  <w:style w:type="paragraph" w:customStyle="1" w:styleId="8CC1327A6F5644FD80C3A68AA0DDD63F">
    <w:name w:val="8CC1327A6F5644FD80C3A68AA0DDD63F"/>
    <w:rsid w:val="002100CA"/>
  </w:style>
  <w:style w:type="paragraph" w:customStyle="1" w:styleId="BC06DB5F76ED4843A28CC11BE83CA364">
    <w:name w:val="BC06DB5F76ED4843A28CC11BE83CA364"/>
    <w:rsid w:val="002100CA"/>
  </w:style>
  <w:style w:type="paragraph" w:customStyle="1" w:styleId="7D581D5889474612B3144FDFEE6E8DDA">
    <w:name w:val="7D581D5889474612B3144FDFEE6E8DDA"/>
    <w:rsid w:val="002100CA"/>
  </w:style>
  <w:style w:type="paragraph" w:customStyle="1" w:styleId="1E9F97BB86FC4DC1AC8E197BE2E5327B">
    <w:name w:val="1E9F97BB86FC4DC1AC8E197BE2E5327B"/>
    <w:rsid w:val="002100CA"/>
  </w:style>
  <w:style w:type="paragraph" w:customStyle="1" w:styleId="F573254AE39A424F82779F3CDB00ABD1">
    <w:name w:val="F573254AE39A424F82779F3CDB00ABD1"/>
    <w:rsid w:val="002100CA"/>
  </w:style>
  <w:style w:type="paragraph" w:customStyle="1" w:styleId="FEC89A99E98F45CDA7C99BBEB70A32BE">
    <w:name w:val="FEC89A99E98F45CDA7C99BBEB70A32BE"/>
    <w:rsid w:val="002100CA"/>
  </w:style>
  <w:style w:type="paragraph" w:customStyle="1" w:styleId="CAB39AD47A1D4939BB5A21FA71CFEEC73">
    <w:name w:val="CAB39AD47A1D4939BB5A21FA71CFEEC73"/>
    <w:rsid w:val="009D4B89"/>
    <w:rPr>
      <w:rFonts w:eastAsiaTheme="minorHAnsi"/>
    </w:rPr>
  </w:style>
  <w:style w:type="paragraph" w:customStyle="1" w:styleId="4BC9E2EDB1984D4893D75A5D696B148B3">
    <w:name w:val="4BC9E2EDB1984D4893D75A5D696B148B3"/>
    <w:rsid w:val="009D4B89"/>
    <w:rPr>
      <w:rFonts w:eastAsiaTheme="minorHAnsi"/>
    </w:rPr>
  </w:style>
  <w:style w:type="paragraph" w:customStyle="1" w:styleId="529F7979596141BDA2B1FFE1C0F55CFB3">
    <w:name w:val="529F7979596141BDA2B1FFE1C0F55CFB3"/>
    <w:rsid w:val="009D4B89"/>
    <w:rPr>
      <w:rFonts w:eastAsiaTheme="minorHAnsi"/>
    </w:rPr>
  </w:style>
  <w:style w:type="paragraph" w:customStyle="1" w:styleId="D67F6B903D3645F7836B157DAEA33E0E3">
    <w:name w:val="D67F6B903D3645F7836B157DAEA33E0E3"/>
    <w:rsid w:val="009D4B89"/>
    <w:rPr>
      <w:rFonts w:eastAsiaTheme="minorHAnsi"/>
    </w:rPr>
  </w:style>
  <w:style w:type="paragraph" w:customStyle="1" w:styleId="8CC1327A6F5644FD80C3A68AA0DDD63F1">
    <w:name w:val="8CC1327A6F5644FD80C3A68AA0DDD63F1"/>
    <w:rsid w:val="009D4B89"/>
    <w:rPr>
      <w:rFonts w:eastAsiaTheme="minorHAnsi"/>
    </w:rPr>
  </w:style>
  <w:style w:type="paragraph" w:customStyle="1" w:styleId="7D581D5889474612B3144FDFEE6E8DDA1">
    <w:name w:val="7D581D5889474612B3144FDFEE6E8DDA1"/>
    <w:rsid w:val="009D4B89"/>
    <w:rPr>
      <w:rFonts w:eastAsiaTheme="minorHAnsi"/>
    </w:rPr>
  </w:style>
  <w:style w:type="paragraph" w:customStyle="1" w:styleId="1E9F97BB86FC4DC1AC8E197BE2E5327B1">
    <w:name w:val="1E9F97BB86FC4DC1AC8E197BE2E5327B1"/>
    <w:rsid w:val="009D4B89"/>
    <w:rPr>
      <w:rFonts w:eastAsiaTheme="minorHAnsi"/>
    </w:rPr>
  </w:style>
  <w:style w:type="paragraph" w:customStyle="1" w:styleId="FEC89A99E98F45CDA7C99BBEB70A32BE1">
    <w:name w:val="FEC89A99E98F45CDA7C99BBEB70A32BE1"/>
    <w:rsid w:val="009D4B89"/>
    <w:rPr>
      <w:rFonts w:eastAsiaTheme="minorHAnsi"/>
    </w:rPr>
  </w:style>
  <w:style w:type="paragraph" w:customStyle="1" w:styleId="CAB39AD47A1D4939BB5A21FA71CFEEC74">
    <w:name w:val="CAB39AD47A1D4939BB5A21FA71CFEEC74"/>
    <w:rsid w:val="009D4B89"/>
    <w:rPr>
      <w:rFonts w:eastAsiaTheme="minorHAnsi"/>
    </w:rPr>
  </w:style>
  <w:style w:type="paragraph" w:customStyle="1" w:styleId="529F7979596141BDA2B1FFE1C0F55CFB4">
    <w:name w:val="529F7979596141BDA2B1FFE1C0F55CFB4"/>
    <w:rsid w:val="009D4B89"/>
    <w:rPr>
      <w:rFonts w:eastAsiaTheme="minorHAnsi"/>
    </w:rPr>
  </w:style>
  <w:style w:type="paragraph" w:customStyle="1" w:styleId="8CC1327A6F5644FD80C3A68AA0DDD63F2">
    <w:name w:val="8CC1327A6F5644FD80C3A68AA0DDD63F2"/>
    <w:rsid w:val="009D4B89"/>
    <w:rPr>
      <w:rFonts w:eastAsiaTheme="minorHAnsi"/>
    </w:rPr>
  </w:style>
  <w:style w:type="paragraph" w:customStyle="1" w:styleId="1E9F97BB86FC4DC1AC8E197BE2E5327B2">
    <w:name w:val="1E9F97BB86FC4DC1AC8E197BE2E5327B2"/>
    <w:rsid w:val="009D4B89"/>
    <w:rPr>
      <w:rFonts w:eastAsiaTheme="minorHAnsi"/>
    </w:rPr>
  </w:style>
  <w:style w:type="paragraph" w:customStyle="1" w:styleId="FEC89A99E98F45CDA7C99BBEB70A32BE2">
    <w:name w:val="FEC89A99E98F45CDA7C99BBEB70A32BE2"/>
    <w:rsid w:val="009D4B89"/>
    <w:rPr>
      <w:rFonts w:eastAsiaTheme="minorHAnsi"/>
    </w:rPr>
  </w:style>
  <w:style w:type="paragraph" w:customStyle="1" w:styleId="1E5F955913FC438BB7928B340B37C96E">
    <w:name w:val="1E5F955913FC438BB7928B340B37C96E"/>
    <w:rsid w:val="009D4B89"/>
  </w:style>
  <w:style w:type="paragraph" w:customStyle="1" w:styleId="3D18D5EBF87342C8B1532E4A6A5FA9BF">
    <w:name w:val="3D18D5EBF87342C8B1532E4A6A5FA9BF"/>
    <w:rsid w:val="009D4B89"/>
  </w:style>
  <w:style w:type="paragraph" w:customStyle="1" w:styleId="8D0AF55778CB442EB5D9456ED173D2F5">
    <w:name w:val="8D0AF55778CB442EB5D9456ED173D2F5"/>
    <w:rsid w:val="009D4B89"/>
  </w:style>
  <w:style w:type="paragraph" w:customStyle="1" w:styleId="CAB39AD47A1D4939BB5A21FA71CFEEC75">
    <w:name w:val="CAB39AD47A1D4939BB5A21FA71CFEEC75"/>
    <w:rsid w:val="009D4B89"/>
    <w:rPr>
      <w:rFonts w:eastAsiaTheme="minorHAnsi"/>
    </w:rPr>
  </w:style>
  <w:style w:type="paragraph" w:customStyle="1" w:styleId="4E5CACE2905B4284AA5414DA4DA2527D">
    <w:name w:val="4E5CACE2905B4284AA5414DA4DA2527D"/>
    <w:rsid w:val="009D4B89"/>
    <w:rPr>
      <w:rFonts w:eastAsiaTheme="minorHAnsi"/>
    </w:rPr>
  </w:style>
  <w:style w:type="paragraph" w:customStyle="1" w:styleId="529F7979596141BDA2B1FFE1C0F55CFB5">
    <w:name w:val="529F7979596141BDA2B1FFE1C0F55CFB5"/>
    <w:rsid w:val="009D4B89"/>
    <w:rPr>
      <w:rFonts w:eastAsiaTheme="minorHAnsi"/>
    </w:rPr>
  </w:style>
  <w:style w:type="paragraph" w:customStyle="1" w:styleId="3D18D5EBF87342C8B1532E4A6A5FA9BF1">
    <w:name w:val="3D18D5EBF87342C8B1532E4A6A5FA9BF1"/>
    <w:rsid w:val="009D4B89"/>
    <w:rPr>
      <w:rFonts w:eastAsiaTheme="minorHAnsi"/>
    </w:rPr>
  </w:style>
  <w:style w:type="paragraph" w:customStyle="1" w:styleId="8CC1327A6F5644FD80C3A68AA0DDD63F3">
    <w:name w:val="8CC1327A6F5644FD80C3A68AA0DDD63F3"/>
    <w:rsid w:val="009D4B89"/>
    <w:rPr>
      <w:rFonts w:eastAsiaTheme="minorHAnsi"/>
    </w:rPr>
  </w:style>
  <w:style w:type="paragraph" w:customStyle="1" w:styleId="8D0AF55778CB442EB5D9456ED173D2F51">
    <w:name w:val="8D0AF55778CB442EB5D9456ED173D2F51"/>
    <w:rsid w:val="009D4B89"/>
    <w:rPr>
      <w:rFonts w:eastAsiaTheme="minorHAnsi"/>
    </w:rPr>
  </w:style>
  <w:style w:type="paragraph" w:customStyle="1" w:styleId="1E9F97BB86FC4DC1AC8E197BE2E5327B3">
    <w:name w:val="1E9F97BB86FC4DC1AC8E197BE2E5327B3"/>
    <w:rsid w:val="009D4B89"/>
    <w:rPr>
      <w:rFonts w:eastAsiaTheme="minorHAnsi"/>
    </w:rPr>
  </w:style>
  <w:style w:type="paragraph" w:customStyle="1" w:styleId="EF983A0649834DD7A1A17B07FB79FF1F">
    <w:name w:val="EF983A0649834DD7A1A17B07FB79FF1F"/>
    <w:rsid w:val="009D4B89"/>
    <w:rPr>
      <w:rFonts w:eastAsiaTheme="minorHAnsi"/>
    </w:rPr>
  </w:style>
  <w:style w:type="paragraph" w:customStyle="1" w:styleId="CAB39AD47A1D4939BB5A21FA71CFEEC76">
    <w:name w:val="CAB39AD47A1D4939BB5A21FA71CFEEC76"/>
    <w:rsid w:val="009D4B89"/>
    <w:rPr>
      <w:rFonts w:eastAsiaTheme="minorHAnsi"/>
    </w:rPr>
  </w:style>
  <w:style w:type="paragraph" w:customStyle="1" w:styleId="4E5CACE2905B4284AA5414DA4DA2527D1">
    <w:name w:val="4E5CACE2905B4284AA5414DA4DA2527D1"/>
    <w:rsid w:val="009D4B89"/>
    <w:rPr>
      <w:rFonts w:eastAsiaTheme="minorHAnsi"/>
    </w:rPr>
  </w:style>
  <w:style w:type="paragraph" w:customStyle="1" w:styleId="529F7979596141BDA2B1FFE1C0F55CFB6">
    <w:name w:val="529F7979596141BDA2B1FFE1C0F55CFB6"/>
    <w:rsid w:val="009D4B89"/>
    <w:rPr>
      <w:rFonts w:eastAsiaTheme="minorHAnsi"/>
    </w:rPr>
  </w:style>
  <w:style w:type="paragraph" w:customStyle="1" w:styleId="3D18D5EBF87342C8B1532E4A6A5FA9BF2">
    <w:name w:val="3D18D5EBF87342C8B1532E4A6A5FA9BF2"/>
    <w:rsid w:val="009D4B89"/>
    <w:rPr>
      <w:rFonts w:eastAsiaTheme="minorHAnsi"/>
    </w:rPr>
  </w:style>
  <w:style w:type="paragraph" w:customStyle="1" w:styleId="8CC1327A6F5644FD80C3A68AA0DDD63F4">
    <w:name w:val="8CC1327A6F5644FD80C3A68AA0DDD63F4"/>
    <w:rsid w:val="009D4B89"/>
    <w:rPr>
      <w:rFonts w:eastAsiaTheme="minorHAnsi"/>
    </w:rPr>
  </w:style>
  <w:style w:type="paragraph" w:customStyle="1" w:styleId="8D0AF55778CB442EB5D9456ED173D2F52">
    <w:name w:val="8D0AF55778CB442EB5D9456ED173D2F52"/>
    <w:rsid w:val="009D4B89"/>
    <w:rPr>
      <w:rFonts w:eastAsiaTheme="minorHAnsi"/>
    </w:rPr>
  </w:style>
  <w:style w:type="paragraph" w:customStyle="1" w:styleId="1E9F97BB86FC4DC1AC8E197BE2E5327B4">
    <w:name w:val="1E9F97BB86FC4DC1AC8E197BE2E5327B4"/>
    <w:rsid w:val="009D4B89"/>
    <w:rPr>
      <w:rFonts w:eastAsiaTheme="minorHAnsi"/>
    </w:rPr>
  </w:style>
  <w:style w:type="paragraph" w:customStyle="1" w:styleId="EF983A0649834DD7A1A17B07FB79FF1F1">
    <w:name w:val="EF983A0649834DD7A1A17B07FB79FF1F1"/>
    <w:rsid w:val="009D4B89"/>
    <w:rPr>
      <w:rFonts w:eastAsiaTheme="minorHAnsi"/>
    </w:rPr>
  </w:style>
  <w:style w:type="paragraph" w:customStyle="1" w:styleId="CAB39AD47A1D4939BB5A21FA71CFEEC77">
    <w:name w:val="CAB39AD47A1D4939BB5A21FA71CFEEC77"/>
    <w:rsid w:val="009D4B89"/>
    <w:rPr>
      <w:rFonts w:eastAsiaTheme="minorHAnsi"/>
    </w:rPr>
  </w:style>
  <w:style w:type="paragraph" w:customStyle="1" w:styleId="4E5CACE2905B4284AA5414DA4DA2527D2">
    <w:name w:val="4E5CACE2905B4284AA5414DA4DA2527D2"/>
    <w:rsid w:val="009D4B89"/>
    <w:rPr>
      <w:rFonts w:eastAsiaTheme="minorHAnsi"/>
    </w:rPr>
  </w:style>
  <w:style w:type="paragraph" w:customStyle="1" w:styleId="529F7979596141BDA2B1FFE1C0F55CFB7">
    <w:name w:val="529F7979596141BDA2B1FFE1C0F55CFB7"/>
    <w:rsid w:val="009D4B89"/>
    <w:rPr>
      <w:rFonts w:eastAsiaTheme="minorHAnsi"/>
    </w:rPr>
  </w:style>
  <w:style w:type="paragraph" w:customStyle="1" w:styleId="3D18D5EBF87342C8B1532E4A6A5FA9BF3">
    <w:name w:val="3D18D5EBF87342C8B1532E4A6A5FA9BF3"/>
    <w:rsid w:val="009D4B89"/>
    <w:rPr>
      <w:rFonts w:eastAsiaTheme="minorHAnsi"/>
    </w:rPr>
  </w:style>
  <w:style w:type="paragraph" w:customStyle="1" w:styleId="8CC1327A6F5644FD80C3A68AA0DDD63F5">
    <w:name w:val="8CC1327A6F5644FD80C3A68AA0DDD63F5"/>
    <w:rsid w:val="009D4B89"/>
    <w:rPr>
      <w:rFonts w:eastAsiaTheme="minorHAnsi"/>
    </w:rPr>
  </w:style>
  <w:style w:type="paragraph" w:customStyle="1" w:styleId="8D0AF55778CB442EB5D9456ED173D2F53">
    <w:name w:val="8D0AF55778CB442EB5D9456ED173D2F53"/>
    <w:rsid w:val="009D4B89"/>
    <w:rPr>
      <w:rFonts w:eastAsiaTheme="minorHAnsi"/>
    </w:rPr>
  </w:style>
  <w:style w:type="paragraph" w:customStyle="1" w:styleId="1E9F97BB86FC4DC1AC8E197BE2E5327B5">
    <w:name w:val="1E9F97BB86FC4DC1AC8E197BE2E5327B5"/>
    <w:rsid w:val="009D4B89"/>
    <w:rPr>
      <w:rFonts w:eastAsiaTheme="minorHAnsi"/>
    </w:rPr>
  </w:style>
  <w:style w:type="paragraph" w:customStyle="1" w:styleId="EF983A0649834DD7A1A17B07FB79FF1F2">
    <w:name w:val="EF983A0649834DD7A1A17B07FB79FF1F2"/>
    <w:rsid w:val="009D4B89"/>
    <w:rPr>
      <w:rFonts w:eastAsiaTheme="minorHAnsi"/>
    </w:rPr>
  </w:style>
  <w:style w:type="paragraph" w:customStyle="1" w:styleId="CAB39AD47A1D4939BB5A21FA71CFEEC78">
    <w:name w:val="CAB39AD47A1D4939BB5A21FA71CFEEC78"/>
    <w:rsid w:val="00C72B82"/>
    <w:rPr>
      <w:rFonts w:eastAsiaTheme="minorHAnsi"/>
    </w:rPr>
  </w:style>
  <w:style w:type="paragraph" w:customStyle="1" w:styleId="4E5CACE2905B4284AA5414DA4DA2527D3">
    <w:name w:val="4E5CACE2905B4284AA5414DA4DA2527D3"/>
    <w:rsid w:val="00C72B82"/>
    <w:rPr>
      <w:rFonts w:eastAsiaTheme="minorHAnsi"/>
    </w:rPr>
  </w:style>
  <w:style w:type="paragraph" w:customStyle="1" w:styleId="529F7979596141BDA2B1FFE1C0F55CFB8">
    <w:name w:val="529F7979596141BDA2B1FFE1C0F55CFB8"/>
    <w:rsid w:val="00C72B82"/>
    <w:rPr>
      <w:rFonts w:eastAsiaTheme="minorHAnsi"/>
    </w:rPr>
  </w:style>
  <w:style w:type="paragraph" w:customStyle="1" w:styleId="3D18D5EBF87342C8B1532E4A6A5FA9BF4">
    <w:name w:val="3D18D5EBF87342C8B1532E4A6A5FA9BF4"/>
    <w:rsid w:val="00C72B82"/>
    <w:rPr>
      <w:rFonts w:eastAsiaTheme="minorHAnsi"/>
    </w:rPr>
  </w:style>
  <w:style w:type="paragraph" w:customStyle="1" w:styleId="8CC1327A6F5644FD80C3A68AA0DDD63F6">
    <w:name w:val="8CC1327A6F5644FD80C3A68AA0DDD63F6"/>
    <w:rsid w:val="00C72B82"/>
    <w:rPr>
      <w:rFonts w:eastAsiaTheme="minorHAnsi"/>
    </w:rPr>
  </w:style>
  <w:style w:type="paragraph" w:customStyle="1" w:styleId="8D0AF55778CB442EB5D9456ED173D2F54">
    <w:name w:val="8D0AF55778CB442EB5D9456ED173D2F54"/>
    <w:rsid w:val="00C72B82"/>
    <w:rPr>
      <w:rFonts w:eastAsiaTheme="minorHAnsi"/>
    </w:rPr>
  </w:style>
  <w:style w:type="paragraph" w:customStyle="1" w:styleId="1E9F97BB86FC4DC1AC8E197BE2E5327B6">
    <w:name w:val="1E9F97BB86FC4DC1AC8E197BE2E5327B6"/>
    <w:rsid w:val="00C72B82"/>
    <w:rPr>
      <w:rFonts w:eastAsiaTheme="minorHAnsi"/>
    </w:rPr>
  </w:style>
  <w:style w:type="paragraph" w:customStyle="1" w:styleId="EF983A0649834DD7A1A17B07FB79FF1F3">
    <w:name w:val="EF983A0649834DD7A1A17B07FB79FF1F3"/>
    <w:rsid w:val="00C72B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437-DFD0-4D2D-9422-8B48B66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mbert</dc:creator>
  <cp:keywords/>
  <dc:description/>
  <cp:lastModifiedBy>Michelle Lambert</cp:lastModifiedBy>
  <cp:revision>57</cp:revision>
  <cp:lastPrinted>2021-02-05T20:00:00Z</cp:lastPrinted>
  <dcterms:created xsi:type="dcterms:W3CDTF">2021-02-05T19:10:00Z</dcterms:created>
  <dcterms:modified xsi:type="dcterms:W3CDTF">2024-02-05T15:52:00Z</dcterms:modified>
</cp:coreProperties>
</file>